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73" w:rsidRDefault="001D7673" w:rsidP="001D767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7673">
        <w:rPr>
          <w:rFonts w:ascii="Times New Roman" w:hAnsi="Times New Roman" w:cs="Times New Roman"/>
          <w:b/>
          <w:sz w:val="24"/>
          <w:szCs w:val="24"/>
        </w:rPr>
        <w:t>ALGORITHM 2: Write a Program to demonstrate the use of SJF CPU Scheduling algorithm in java.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import java.util.*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public class SJF </w:t>
      </w:r>
    </w:p>
    <w:p w:rsid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>{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public static void main(String[] args)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>{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Scanner sc = new Scanner(System.in)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System.out.print("Enter number of processes: ")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int n = sc.nextInt()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int[] burstTime = new int[n]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for (int i = 0; i &lt; n; i++)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{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System.out.print("Enter burst time for process " + (i+1) + ": ")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burstTime[i] = sc.nextInt()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}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List&lt;Process&gt; processes = new ArrayList&lt;&gt;()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for (int i = 0; i &lt; n; i++)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{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processes.add(new Process(i+1, burstTime[i]))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}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Collections.sort(processes, new Comparator&lt;Process&gt;()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{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@Override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public int compare(Process p1, Process p2)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{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    if (p1.getBurstTime() == p2.getBurstTime())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{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        return Integer.compare(p1.getId(), p2.getId())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lastRenderedPageBreak/>
        <w:t xml:space="preserve">       }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    return Integer.compare(p1.getBurstTime(), p2.getBurstTime())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}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})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int[] waitingTime = new int[n]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int[] turnaroundTime = new int[n]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int time = 0; // the current time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for (int i = 0; i &lt; n; i++)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{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Process p = processes.get(i)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waitingTime[p.getId()-1] = time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time += p.getBurstTime()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turnaroundTime[p.getId()-1] = time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}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System.out.println("\nProcess\tBurst Time\tWaiting Time\tTurnaround Time")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for (int i = 0; i &lt; n; i++)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{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Process p = processes.get(i);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System.out.println(p.getId() + "\t" + p.getBurstTime() + "\t\t" + waitingTime[p.getId()-1] + "\t\t" + turnaroundTime[p.getId()-1])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}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}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static class Process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{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private int id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private int burstTime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public Process(int id, int burstTime)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{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this.id = id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this.burstTime = burstTime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}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public int getId()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>{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return id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}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public int getBurstTime() 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>{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    return burstTime;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    }</w:t>
      </w:r>
    </w:p>
    <w:p w:rsidR="001D7673" w:rsidRPr="001D7673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 xml:space="preserve">    }</w:t>
      </w:r>
    </w:p>
    <w:p w:rsidR="00144976" w:rsidRDefault="001D7673" w:rsidP="001D7673">
      <w:pPr>
        <w:spacing w:line="240" w:lineRule="auto"/>
        <w:rPr>
          <w:rFonts w:ascii="Times New Roman" w:hAnsi="Times New Roman" w:cs="Times New Roman"/>
        </w:rPr>
      </w:pPr>
      <w:r w:rsidRPr="001D7673">
        <w:rPr>
          <w:rFonts w:ascii="Times New Roman" w:hAnsi="Times New Roman" w:cs="Times New Roman"/>
        </w:rPr>
        <w:t>}</w:t>
      </w:r>
    </w:p>
    <w:p w:rsidR="00F86AB9" w:rsidRDefault="00F86AB9" w:rsidP="001D76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:-</w:t>
      </w:r>
    </w:p>
    <w:p w:rsidR="00F86AB9" w:rsidRPr="001D7673" w:rsidRDefault="00F86AB9" w:rsidP="001D76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mr-IN"/>
        </w:rPr>
        <w:drawing>
          <wp:inline distT="0" distB="0" distL="0" distR="0">
            <wp:extent cx="4263390" cy="230695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AB9" w:rsidRPr="001D7673" w:rsidSect="001449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F0F" w:rsidRDefault="00A77F0F" w:rsidP="001D7673">
      <w:pPr>
        <w:spacing w:after="0" w:line="240" w:lineRule="auto"/>
      </w:pPr>
      <w:r>
        <w:separator/>
      </w:r>
    </w:p>
  </w:endnote>
  <w:endnote w:type="continuationSeparator" w:id="1">
    <w:p w:rsidR="00A77F0F" w:rsidRDefault="00A77F0F" w:rsidP="001D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673" w:rsidRDefault="00754C78">
    <w:pPr>
      <w:pStyle w:val="Footer"/>
    </w:pPr>
    <w:sdt>
      <w:sdtPr>
        <w:id w:val="969400743"/>
        <w:placeholder>
          <w:docPart w:val="C514953C031B405BB04A362935A85782"/>
        </w:placeholder>
        <w:temporary/>
        <w:showingPlcHdr/>
      </w:sdtPr>
      <w:sdtContent>
        <w:r w:rsidR="001D7673">
          <w:t>[Type text]</w:t>
        </w:r>
      </w:sdtContent>
    </w:sdt>
    <w:r w:rsidR="001D7673">
      <w:ptab w:relativeTo="margin" w:alignment="center" w:leader="none"/>
    </w:r>
    <w:sdt>
      <w:sdtPr>
        <w:id w:val="969400748"/>
        <w:placeholder>
          <w:docPart w:val="B9145486A4774786983A59883E12EF46"/>
        </w:placeholder>
        <w:temporary/>
        <w:showingPlcHdr/>
      </w:sdtPr>
      <w:sdtContent>
        <w:r w:rsidR="001D7673">
          <w:t>[Type text]</w:t>
        </w:r>
      </w:sdtContent>
    </w:sdt>
    <w:r w:rsidR="001D7673">
      <w:ptab w:relativeTo="margin" w:alignment="right" w:leader="none"/>
    </w:r>
    <w:sdt>
      <w:sdtPr>
        <w:id w:val="969400753"/>
        <w:placeholder>
          <w:docPart w:val="81835C5AA3EF45C9925BC33EA5E5710E"/>
        </w:placeholder>
        <w:temporary/>
        <w:showingPlcHdr/>
      </w:sdtPr>
      <w:sdtContent>
        <w:r w:rsidR="001D7673">
          <w:t>[Type text]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F0F" w:rsidRDefault="00A77F0F" w:rsidP="001D7673">
      <w:pPr>
        <w:spacing w:after="0" w:line="240" w:lineRule="auto"/>
      </w:pPr>
      <w:r>
        <w:separator/>
      </w:r>
    </w:p>
  </w:footnote>
  <w:footnote w:type="continuationSeparator" w:id="1">
    <w:p w:rsidR="00A77F0F" w:rsidRDefault="00A77F0F" w:rsidP="001D7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D7673"/>
    <w:rsid w:val="00144976"/>
    <w:rsid w:val="001D7673"/>
    <w:rsid w:val="00754C78"/>
    <w:rsid w:val="00A77F0F"/>
    <w:rsid w:val="00F8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D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673"/>
  </w:style>
  <w:style w:type="paragraph" w:styleId="Footer">
    <w:name w:val="footer"/>
    <w:basedOn w:val="Normal"/>
    <w:link w:val="FooterChar"/>
    <w:uiPriority w:val="99"/>
    <w:semiHidden/>
    <w:unhideWhenUsed/>
    <w:rsid w:val="001D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673"/>
  </w:style>
  <w:style w:type="paragraph" w:styleId="BalloonText">
    <w:name w:val="Balloon Text"/>
    <w:basedOn w:val="Normal"/>
    <w:link w:val="BalloonTextChar"/>
    <w:uiPriority w:val="99"/>
    <w:semiHidden/>
    <w:unhideWhenUsed/>
    <w:rsid w:val="001D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14953C031B405BB04A362935A8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77655-9F09-43EE-A2A9-F6278FF86CA6}"/>
      </w:docPartPr>
      <w:docPartBody>
        <w:p w:rsidR="002C41BE" w:rsidRDefault="007B117D" w:rsidP="007B117D">
          <w:pPr>
            <w:pStyle w:val="C514953C031B405BB04A362935A85782"/>
          </w:pPr>
          <w:r>
            <w:t>[Type text]</w:t>
          </w:r>
        </w:p>
      </w:docPartBody>
    </w:docPart>
    <w:docPart>
      <w:docPartPr>
        <w:name w:val="B9145486A4774786983A59883E12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D28A5-9596-4351-8351-2CD14E25FF24}"/>
      </w:docPartPr>
      <w:docPartBody>
        <w:p w:rsidR="002C41BE" w:rsidRDefault="007B117D" w:rsidP="007B117D">
          <w:pPr>
            <w:pStyle w:val="B9145486A4774786983A59883E12EF46"/>
          </w:pPr>
          <w:r>
            <w:t>[Type text]</w:t>
          </w:r>
        </w:p>
      </w:docPartBody>
    </w:docPart>
    <w:docPart>
      <w:docPartPr>
        <w:name w:val="81835C5AA3EF45C9925BC33EA5E57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0012B-4C97-40BB-9AE4-78C4C5AA4D31}"/>
      </w:docPartPr>
      <w:docPartBody>
        <w:p w:rsidR="002C41BE" w:rsidRDefault="007B117D" w:rsidP="007B117D">
          <w:pPr>
            <w:pStyle w:val="81835C5AA3EF45C9925BC33EA5E5710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117D"/>
    <w:rsid w:val="002C41BE"/>
    <w:rsid w:val="007B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14953C031B405BB04A362935A85782">
    <w:name w:val="C514953C031B405BB04A362935A85782"/>
    <w:rsid w:val="007B117D"/>
  </w:style>
  <w:style w:type="paragraph" w:customStyle="1" w:styleId="B9145486A4774786983A59883E12EF46">
    <w:name w:val="B9145486A4774786983A59883E12EF46"/>
    <w:rsid w:val="007B117D"/>
  </w:style>
  <w:style w:type="paragraph" w:customStyle="1" w:styleId="81835C5AA3EF45C9925BC33EA5E5710E">
    <w:name w:val="81835C5AA3EF45C9925BC33EA5E5710E"/>
    <w:rsid w:val="007B11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A5C9-5831-4687-BFA2-4F6BEEBB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21T09:35:00Z</dcterms:created>
  <dcterms:modified xsi:type="dcterms:W3CDTF">2024-03-21T09:35:00Z</dcterms:modified>
</cp:coreProperties>
</file>